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73D0" w14:textId="7DEDB822" w:rsidR="009B4CF4" w:rsidRPr="00066222" w:rsidRDefault="009B4CF4" w:rsidP="00066222">
      <w:pPr>
        <w:ind w:right="-142"/>
        <w:jc w:val="right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066222">
        <w:rPr>
          <w:rFonts w:ascii="Arial" w:hAnsi="Arial" w:cs="Arial"/>
          <w:b/>
          <w:noProof/>
          <w:color w:val="004EA8"/>
          <w:sz w:val="44"/>
          <w:szCs w:val="44"/>
        </w:rPr>
        <w:t>First Aid Risk Assessment</w:t>
      </w:r>
    </w:p>
    <w:p w14:paraId="0C5397A8" w14:textId="77777777" w:rsidR="009B4CF4" w:rsidRPr="00D75499" w:rsidRDefault="009B4CF4" w:rsidP="003A52A9">
      <w:pPr>
        <w:rPr>
          <w:rFonts w:ascii="Arial" w:hAnsi="Arial" w:cs="Arial"/>
          <w:sz w:val="16"/>
          <w:szCs w:val="16"/>
        </w:rPr>
      </w:pPr>
    </w:p>
    <w:p w14:paraId="53548FC1" w14:textId="7F745CA5" w:rsidR="003A52A9" w:rsidRPr="002756C0" w:rsidRDefault="003A52A9" w:rsidP="0006622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52A9">
        <w:rPr>
          <w:rFonts w:ascii="Arial" w:hAnsi="Arial" w:cs="Arial"/>
          <w:sz w:val="22"/>
          <w:szCs w:val="22"/>
        </w:rPr>
        <w:t xml:space="preserve">This form is to be completed with reference to </w:t>
      </w:r>
      <w:r w:rsidRPr="002756C0">
        <w:rPr>
          <w:rFonts w:ascii="Arial" w:hAnsi="Arial" w:cs="Arial"/>
          <w:i/>
          <w:sz w:val="22"/>
          <w:szCs w:val="22"/>
        </w:rPr>
        <w:t>First Aid and Infection Prevention and Control Procedure.</w:t>
      </w:r>
    </w:p>
    <w:p w14:paraId="335E200A" w14:textId="20F5596D" w:rsidR="003A52A9" w:rsidRPr="00D75499" w:rsidRDefault="003A52A9" w:rsidP="0006622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51"/>
        <w:gridCol w:w="3000"/>
        <w:gridCol w:w="2050"/>
      </w:tblGrid>
      <w:tr w:rsidR="003A52A9" w14:paraId="5C0F075D" w14:textId="77777777" w:rsidTr="00066222">
        <w:trPr>
          <w:trHeight w:val="355"/>
          <w:tblHeader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780111A6" w14:textId="77777777" w:rsidR="003A52A9" w:rsidRPr="00D565FE" w:rsidRDefault="003A52A9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1. Personal Details</w:t>
            </w:r>
          </w:p>
        </w:tc>
      </w:tr>
      <w:tr w:rsidR="003A52A9" w14:paraId="7F00C866" w14:textId="77777777" w:rsidTr="00373523">
        <w:trPr>
          <w:trHeight w:val="462"/>
          <w:jc w:val="center"/>
        </w:trPr>
        <w:tc>
          <w:tcPr>
            <w:tcW w:w="3921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9A5094" w14:textId="71774CC4" w:rsidR="0077797F" w:rsidRPr="0027461C" w:rsidRDefault="003A52A9" w:rsidP="00F57A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>Name of Person/s Conducting the Assessment:</w:t>
            </w:r>
            <w:r w:rsidR="002746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7797F" w:rsidRPr="0077797F">
              <w:rPr>
                <w:rFonts w:ascii="Arial" w:hAnsi="Arial" w:cs="Arial"/>
                <w:b/>
                <w:sz w:val="22"/>
                <w:szCs w:val="22"/>
              </w:rPr>
              <w:t xml:space="preserve">Anthony Avotins </w:t>
            </w:r>
          </w:p>
        </w:tc>
        <w:tc>
          <w:tcPr>
            <w:tcW w:w="1079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1216C9" w14:textId="49ABC557" w:rsidR="003A52A9" w:rsidRPr="003A52A9" w:rsidRDefault="003A52A9" w:rsidP="0077797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 xml:space="preserve">Date:   </w:t>
            </w:r>
            <w:r w:rsidR="0077797F" w:rsidRPr="0077797F">
              <w:rPr>
                <w:rFonts w:ascii="Arial" w:hAnsi="Arial" w:cs="Arial"/>
                <w:b/>
                <w:sz w:val="22"/>
                <w:szCs w:val="22"/>
              </w:rPr>
              <w:t>13/09/2019</w:t>
            </w:r>
          </w:p>
        </w:tc>
      </w:tr>
      <w:tr w:rsidR="003A52A9" w14:paraId="2B725766" w14:textId="77777777" w:rsidTr="0027461C">
        <w:trPr>
          <w:trHeight w:val="352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14F7C6" w14:textId="6B43FC3D" w:rsidR="0027461C" w:rsidRPr="00373523" w:rsidRDefault="003A52A9" w:rsidP="00F57AD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>School / Workplace:</w:t>
            </w:r>
            <w:r w:rsidR="00777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797F" w:rsidRPr="0077797F">
              <w:rPr>
                <w:rFonts w:ascii="Arial" w:hAnsi="Arial" w:cs="Arial"/>
                <w:b/>
                <w:sz w:val="22"/>
                <w:szCs w:val="22"/>
              </w:rPr>
              <w:t>Princes Hill Secondary College</w:t>
            </w:r>
          </w:p>
        </w:tc>
      </w:tr>
      <w:tr w:rsidR="003A52A9" w14:paraId="746804AE" w14:textId="77777777" w:rsidTr="00066222">
        <w:trPr>
          <w:trHeight w:val="345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4EA8"/>
          </w:tcPr>
          <w:p w14:paraId="5C8FB02E" w14:textId="77777777" w:rsidR="003A52A9" w:rsidRPr="009C1FD8" w:rsidRDefault="003A52A9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2. Items to be considered for the provision of First Aid in the workplace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4EA8"/>
          </w:tcPr>
          <w:p w14:paraId="0F66C388" w14:textId="77777777" w:rsidR="003A52A9" w:rsidRPr="009C1FD8" w:rsidRDefault="003A52A9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Description</w:t>
            </w:r>
          </w:p>
        </w:tc>
      </w:tr>
      <w:tr w:rsidR="003A52A9" w14:paraId="1371FA01" w14:textId="77777777" w:rsidTr="00066222">
        <w:trPr>
          <w:trHeight w:val="1045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883F7" w14:textId="56B137E4" w:rsidR="003A52A9" w:rsidRPr="00D565FE" w:rsidRDefault="003A52A9" w:rsidP="008F1F42">
            <w:pPr>
              <w:ind w:left="35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Type of work performed and the nature of the hazards</w:t>
            </w:r>
            <w:r w:rsidRPr="00D565FE">
              <w:rPr>
                <w:rFonts w:ascii="Arial" w:hAnsi="Arial" w:cs="Arial"/>
                <w:bCs/>
                <w:sz w:val="20"/>
              </w:rPr>
              <w:t xml:space="preserve"> (e.g. science laboratories, workshops, chemical storage</w:t>
            </w:r>
            <w:r w:rsidR="008F1F42">
              <w:rPr>
                <w:rFonts w:ascii="Arial" w:hAnsi="Arial" w:cs="Arial"/>
                <w:bCs/>
                <w:sz w:val="20"/>
              </w:rPr>
              <w:t>, offices, vehicles, excursions, c</w:t>
            </w:r>
            <w:r w:rsidRPr="00D565FE">
              <w:rPr>
                <w:rFonts w:ascii="Arial" w:hAnsi="Arial" w:cs="Arial"/>
                <w:bCs/>
                <w:sz w:val="20"/>
              </w:rPr>
              <w:t>amps etc</w:t>
            </w:r>
            <w:r w:rsidR="00543605">
              <w:rPr>
                <w:rFonts w:ascii="Arial" w:hAnsi="Arial" w:cs="Arial"/>
                <w:bCs/>
                <w:sz w:val="20"/>
              </w:rPr>
              <w:t>.</w:t>
            </w:r>
            <w:r w:rsidRPr="00D565FE">
              <w:rPr>
                <w:rFonts w:ascii="Arial" w:hAnsi="Arial" w:cs="Arial"/>
                <w:bCs/>
                <w:sz w:val="20"/>
              </w:rPr>
              <w:t>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B8533" w14:textId="18C8024E" w:rsidR="003A52A9" w:rsidRPr="0077797F" w:rsidRDefault="0077797F" w:rsidP="00543605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ience laboratories, workshop, art &amp; craft rooms, chemical storages, laboratories, offices, camps and excursions</w:t>
            </w:r>
            <w:r w:rsidR="0027461C">
              <w:rPr>
                <w:rFonts w:ascii="Arial" w:hAnsi="Arial" w:cs="Arial"/>
                <w:bCs/>
                <w:sz w:val="20"/>
              </w:rPr>
              <w:t>, wilderness camp.</w:t>
            </w:r>
          </w:p>
        </w:tc>
      </w:tr>
      <w:tr w:rsidR="003A52A9" w14:paraId="487FFBCF" w14:textId="77777777" w:rsidTr="00066222">
        <w:trPr>
          <w:trHeight w:val="1131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0B13D" w14:textId="77777777" w:rsidR="003A52A9" w:rsidRPr="00D565FE" w:rsidRDefault="003A52A9" w:rsidP="00543605">
            <w:pPr>
              <w:rPr>
                <w:rFonts w:ascii="Arial" w:hAnsi="Arial" w:cs="Arial"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Potential illnesses or life threatening injuries </w:t>
            </w:r>
            <w:r w:rsidRPr="00D565FE">
              <w:rPr>
                <w:rFonts w:ascii="Arial" w:hAnsi="Arial" w:cs="Arial"/>
                <w:bCs/>
                <w:sz w:val="20"/>
              </w:rPr>
              <w:t xml:space="preserve">(e.g. anaphylaxis and asthma, cardiac arrest where an </w:t>
            </w:r>
            <w:r w:rsidRPr="00D565FE">
              <w:rPr>
                <w:rFonts w:ascii="Arial" w:hAnsi="Arial" w:cs="Arial"/>
                <w:sz w:val="20"/>
                <w:szCs w:val="22"/>
              </w:rPr>
              <w:t>Automatic External Defibrillator</w:t>
            </w:r>
            <w:r w:rsidRPr="00D565FE">
              <w:rPr>
                <w:rFonts w:ascii="Arial" w:hAnsi="Arial" w:cs="Arial"/>
                <w:bCs/>
                <w:sz w:val="18"/>
              </w:rPr>
              <w:t xml:space="preserve"> </w:t>
            </w:r>
            <w:r w:rsidRPr="00D565FE">
              <w:rPr>
                <w:rFonts w:ascii="Arial" w:hAnsi="Arial" w:cs="Arial"/>
                <w:bCs/>
                <w:sz w:val="20"/>
              </w:rPr>
              <w:t>may be required) and likely causes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8A819" w14:textId="5A30E804" w:rsidR="00204B88" w:rsidRDefault="00204B88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 w:rsidRPr="00204B88">
              <w:rPr>
                <w:rFonts w:ascii="Arial" w:hAnsi="Arial" w:cs="Arial"/>
                <w:bCs/>
                <w:sz w:val="20"/>
              </w:rPr>
              <w:t>Asthma,</w:t>
            </w:r>
            <w:r>
              <w:rPr>
                <w:rFonts w:ascii="Arial" w:hAnsi="Arial" w:cs="Arial"/>
                <w:bCs/>
                <w:sz w:val="20"/>
              </w:rPr>
              <w:t xml:space="preserve"> Anaphylaxis, Diabetes, Heart Conditions, Epilepsy</w:t>
            </w:r>
            <w:r w:rsidR="00AC5FE8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7EC1F77" w14:textId="5C0C9E7E" w:rsidR="003A52A9" w:rsidRPr="00204B88" w:rsidRDefault="003A52A9" w:rsidP="00D9516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52A9" w14:paraId="3F61C063" w14:textId="77777777" w:rsidTr="00066222">
        <w:trPr>
          <w:trHeight w:val="792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1D65" w14:textId="1E009F81" w:rsidR="003A52A9" w:rsidRPr="00D565FE" w:rsidRDefault="003A52A9" w:rsidP="00543605">
            <w:pPr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The size and layout of the workplace </w:t>
            </w:r>
            <w:r w:rsidRPr="00D565FE">
              <w:rPr>
                <w:rFonts w:ascii="Arial" w:hAnsi="Arial" w:cs="Arial"/>
                <w:bCs/>
                <w:sz w:val="20"/>
              </w:rPr>
              <w:t>(e.g. terrain, access and egress, proximity of high hazard areas and isolated areas to first aid, etc</w:t>
            </w:r>
            <w:r w:rsidR="00543605">
              <w:rPr>
                <w:rFonts w:ascii="Arial" w:hAnsi="Arial" w:cs="Arial"/>
                <w:bCs/>
                <w:sz w:val="20"/>
              </w:rPr>
              <w:t>.</w:t>
            </w:r>
            <w:r w:rsidRPr="00D565FE">
              <w:rPr>
                <w:rFonts w:ascii="Arial" w:hAnsi="Arial" w:cs="Arial"/>
                <w:bCs/>
                <w:sz w:val="20"/>
              </w:rPr>
              <w:t>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183F5" w14:textId="04B020BD" w:rsidR="0013516A" w:rsidRDefault="00D95168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ulti storey campus</w:t>
            </w:r>
            <w:r w:rsidR="0013516A">
              <w:rPr>
                <w:rFonts w:ascii="Arial" w:hAnsi="Arial" w:cs="Arial"/>
                <w:bCs/>
                <w:sz w:val="20"/>
              </w:rPr>
              <w:t xml:space="preserve"> located in an inner city suburb.</w:t>
            </w:r>
          </w:p>
          <w:p w14:paraId="0C649891" w14:textId="4D9E9AAF" w:rsidR="00605E07" w:rsidRDefault="00605E07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 x Park Duty Bags – contain Mobile Phones</w:t>
            </w:r>
          </w:p>
          <w:p w14:paraId="73E4950D" w14:textId="086100B3" w:rsidR="00643690" w:rsidRDefault="00643690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x Hard Case Kits</w:t>
            </w:r>
          </w:p>
          <w:p w14:paraId="59A1CD6C" w14:textId="58BE18A1" w:rsidR="00643690" w:rsidRDefault="00643690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X Small Trafalgar Kits</w:t>
            </w:r>
          </w:p>
          <w:p w14:paraId="7318FC67" w14:textId="43479DAD" w:rsidR="005F55DB" w:rsidRDefault="005F55DB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 Small </w:t>
            </w:r>
            <w:r w:rsidR="00643690">
              <w:rPr>
                <w:rFonts w:ascii="Arial" w:hAnsi="Arial" w:cs="Arial"/>
                <w:bCs/>
                <w:sz w:val="20"/>
              </w:rPr>
              <w:t>Bumbags</w:t>
            </w:r>
            <w:r>
              <w:rPr>
                <w:rFonts w:ascii="Arial" w:hAnsi="Arial" w:cs="Arial"/>
                <w:bCs/>
                <w:sz w:val="20"/>
              </w:rPr>
              <w:t xml:space="preserve"> are kept in the administration office for camps, excursions. </w:t>
            </w:r>
          </w:p>
          <w:p w14:paraId="644BB0B3" w14:textId="5CDB7476" w:rsidR="003A52A9" w:rsidRDefault="005F55DB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re are 15 Wilderness First Aid bags are also stored in this location.</w:t>
            </w:r>
          </w:p>
          <w:p w14:paraId="0612901C" w14:textId="04A839E6" w:rsidR="005F55DB" w:rsidRDefault="005F55DB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binet Kits are also located in the following;</w:t>
            </w:r>
          </w:p>
          <w:p w14:paraId="2953BA46" w14:textId="1C580E5F" w:rsidR="005F55DB" w:rsidRDefault="005F55DB" w:rsidP="005F55D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F55DB">
              <w:rPr>
                <w:rFonts w:ascii="Arial" w:hAnsi="Arial" w:cs="Arial"/>
                <w:bCs/>
                <w:sz w:val="20"/>
              </w:rPr>
              <w:t xml:space="preserve">PE Department </w:t>
            </w:r>
            <w:r>
              <w:rPr>
                <w:rFonts w:ascii="Arial" w:hAnsi="Arial" w:cs="Arial"/>
                <w:bCs/>
                <w:sz w:val="20"/>
              </w:rPr>
              <w:t>(PE cabinet)</w:t>
            </w:r>
          </w:p>
          <w:p w14:paraId="01D543FD" w14:textId="6805B927" w:rsidR="005F55DB" w:rsidRDefault="005F55DB" w:rsidP="005F55D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</w:t>
            </w:r>
            <w:r w:rsidRPr="005F55DB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94ED837" w14:textId="77777777" w:rsidR="005F55DB" w:rsidRDefault="005F55DB" w:rsidP="005F55D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F55DB">
              <w:rPr>
                <w:rFonts w:ascii="Arial" w:hAnsi="Arial" w:cs="Arial"/>
                <w:bCs/>
                <w:sz w:val="20"/>
              </w:rPr>
              <w:t>Metal and Woodwork Rooms</w:t>
            </w:r>
          </w:p>
          <w:p w14:paraId="2D30ACCB" w14:textId="7C760135" w:rsidR="005F55DB" w:rsidRPr="00373523" w:rsidRDefault="005F55DB" w:rsidP="0037352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F55DB">
              <w:rPr>
                <w:rFonts w:ascii="Arial" w:hAnsi="Arial" w:cs="Arial"/>
                <w:bCs/>
                <w:sz w:val="20"/>
              </w:rPr>
              <w:t>Sci</w:t>
            </w:r>
            <w:r>
              <w:rPr>
                <w:rFonts w:ascii="Arial" w:hAnsi="Arial" w:cs="Arial"/>
                <w:bCs/>
                <w:sz w:val="20"/>
              </w:rPr>
              <w:t>ence Lab – Prep Room</w:t>
            </w:r>
          </w:p>
        </w:tc>
      </w:tr>
      <w:tr w:rsidR="003A52A9" w14:paraId="54303049" w14:textId="77777777" w:rsidTr="00066222">
        <w:trPr>
          <w:trHeight w:val="832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E6B3C" w14:textId="77777777" w:rsidR="003A52A9" w:rsidRPr="00D565FE" w:rsidRDefault="003A52A9" w:rsidP="00543605">
            <w:pPr>
              <w:ind w:left="35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The number and distribution of employees and others, including arrangements such as shift work, travel requirements, visitors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7B5B7" w14:textId="026B8546" w:rsidR="003A52A9" w:rsidRDefault="0013516A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 w:rsidRPr="0013516A">
              <w:rPr>
                <w:rFonts w:ascii="Arial" w:hAnsi="Arial" w:cs="Arial"/>
                <w:b/>
                <w:bCs/>
                <w:sz w:val="20"/>
              </w:rPr>
              <w:t>Students</w:t>
            </w:r>
            <w:r>
              <w:rPr>
                <w:rFonts w:ascii="Arial" w:hAnsi="Arial" w:cs="Arial"/>
                <w:bCs/>
                <w:sz w:val="20"/>
              </w:rPr>
              <w:t>: 880</w:t>
            </w:r>
          </w:p>
          <w:p w14:paraId="419777B6" w14:textId="38B63223" w:rsidR="0013516A" w:rsidRDefault="0013516A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 w:rsidRPr="0013516A">
              <w:rPr>
                <w:rFonts w:ascii="Arial" w:hAnsi="Arial" w:cs="Arial"/>
                <w:b/>
                <w:bCs/>
                <w:sz w:val="20"/>
              </w:rPr>
              <w:t>Staff:</w:t>
            </w:r>
            <w:r>
              <w:rPr>
                <w:rFonts w:ascii="Arial" w:hAnsi="Arial" w:cs="Arial"/>
                <w:bCs/>
                <w:sz w:val="20"/>
              </w:rPr>
              <w:t xml:space="preserve">         70</w:t>
            </w:r>
          </w:p>
          <w:p w14:paraId="6BCBBB4E" w14:textId="53C5676E" w:rsidR="0013516A" w:rsidRDefault="0013516A" w:rsidP="00543605">
            <w:pPr>
              <w:ind w:left="35"/>
              <w:jc w:val="both"/>
              <w:rPr>
                <w:rFonts w:ascii="Arial" w:hAnsi="Arial" w:cs="Arial"/>
                <w:bCs/>
                <w:sz w:val="20"/>
              </w:rPr>
            </w:pPr>
            <w:r w:rsidRPr="0013516A">
              <w:rPr>
                <w:rFonts w:ascii="Arial" w:hAnsi="Arial" w:cs="Arial"/>
                <w:b/>
                <w:bCs/>
                <w:sz w:val="20"/>
              </w:rPr>
              <w:t>Visitors / Contractors:</w:t>
            </w:r>
            <w:r>
              <w:rPr>
                <w:rFonts w:ascii="Arial" w:hAnsi="Arial" w:cs="Arial"/>
                <w:bCs/>
                <w:sz w:val="20"/>
              </w:rPr>
              <w:t xml:space="preserve"> approx. 5</w:t>
            </w:r>
          </w:p>
          <w:p w14:paraId="48B6D01D" w14:textId="77777777" w:rsidR="0013516A" w:rsidRDefault="0013516A" w:rsidP="00543605">
            <w:pPr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3516A">
              <w:rPr>
                <w:rFonts w:ascii="Arial" w:hAnsi="Arial" w:cs="Arial"/>
                <w:b/>
                <w:bCs/>
                <w:sz w:val="20"/>
              </w:rPr>
              <w:t>TOTAL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955</w:t>
            </w:r>
          </w:p>
          <w:p w14:paraId="3E04AB66" w14:textId="4303DE46" w:rsidR="0027461C" w:rsidRPr="00D84D9E" w:rsidRDefault="00D84D9E" w:rsidP="00543605">
            <w:pPr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84D9E">
              <w:rPr>
                <w:rFonts w:ascii="Arial" w:hAnsi="Arial" w:cs="Arial"/>
                <w:b/>
                <w:bCs/>
                <w:sz w:val="20"/>
              </w:rPr>
              <w:t>10 First Aid Officers &amp; 12 First Aid Kits required.</w:t>
            </w:r>
          </w:p>
        </w:tc>
      </w:tr>
      <w:tr w:rsidR="003A52A9" w14:paraId="334ACD6C" w14:textId="77777777" w:rsidTr="00373523">
        <w:trPr>
          <w:trHeight w:val="284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93E41" w14:textId="77777777" w:rsidR="003A52A9" w:rsidRPr="00D565FE" w:rsidRDefault="003A52A9" w:rsidP="00543605">
            <w:pPr>
              <w:rPr>
                <w:rFonts w:ascii="Arial" w:hAnsi="Arial" w:cs="Arial"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The location of the site </w:t>
            </w:r>
            <w:r w:rsidRPr="00D565FE">
              <w:rPr>
                <w:rFonts w:ascii="Arial" w:hAnsi="Arial" w:cs="Arial"/>
                <w:bCs/>
                <w:sz w:val="20"/>
              </w:rPr>
              <w:t>(e.g. proximity to medical facilities and access to ambulance services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A3582" w14:textId="379E9078" w:rsid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ical Facilities: </w:t>
            </w:r>
            <w:r w:rsidR="0027461C" w:rsidRPr="0027461C">
              <w:rPr>
                <w:rFonts w:ascii="Arial" w:hAnsi="Arial" w:cs="Arial"/>
                <w:bCs/>
                <w:sz w:val="20"/>
              </w:rPr>
              <w:t>(approx. 8 min by vehicle)</w:t>
            </w:r>
          </w:p>
          <w:p w14:paraId="0243EFEC" w14:textId="257B1699" w:rsidR="00A875A4" w:rsidRPr="0013516A" w:rsidRDefault="0013516A" w:rsidP="0054360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3516A">
              <w:rPr>
                <w:rFonts w:ascii="Arial" w:hAnsi="Arial" w:cs="Arial"/>
                <w:bCs/>
                <w:sz w:val="20"/>
              </w:rPr>
              <w:t>Brunswick Betta Health, 30 Sydney Rd, Brunswick</w:t>
            </w:r>
          </w:p>
          <w:p w14:paraId="7E1EB981" w14:textId="0173C5C0" w:rsidR="0013516A" w:rsidRPr="0013516A" w:rsidRDefault="0013516A" w:rsidP="00543605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hone:</w:t>
            </w:r>
            <w:r w:rsidRPr="0013516A">
              <w:rPr>
                <w:rFonts w:ascii="Arial" w:hAnsi="Arial" w:cs="Arial"/>
                <w:bCs/>
                <w:sz w:val="20"/>
              </w:rPr>
              <w:t xml:space="preserve"> 9380 2866</w:t>
            </w:r>
          </w:p>
          <w:p w14:paraId="2BAD2A83" w14:textId="2D44A228" w:rsid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D0DA5B5" w14:textId="5DAAA8C4" w:rsid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mbulance: </w:t>
            </w:r>
            <w:r w:rsidRPr="0013516A">
              <w:rPr>
                <w:rFonts w:ascii="Arial" w:hAnsi="Arial" w:cs="Arial"/>
                <w:bCs/>
                <w:sz w:val="20"/>
              </w:rPr>
              <w:t>Royal Melbourne Hospital</w:t>
            </w:r>
          </w:p>
          <w:p w14:paraId="66926A53" w14:textId="60D6B99A" w:rsid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89B24E2" w14:textId="6553282A" w:rsid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ospital: </w:t>
            </w:r>
            <w:r w:rsidRPr="0013516A">
              <w:rPr>
                <w:rFonts w:ascii="Arial" w:hAnsi="Arial" w:cs="Arial"/>
                <w:bCs/>
                <w:sz w:val="20"/>
              </w:rPr>
              <w:t>(approx. 10 min by vehicle)</w:t>
            </w:r>
          </w:p>
          <w:p w14:paraId="09FA0A4D" w14:textId="6CEEE71B" w:rsid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yal Melbourne Hospital</w:t>
            </w:r>
          </w:p>
          <w:p w14:paraId="2424E554" w14:textId="159D1BCC" w:rsidR="0013516A" w:rsidRPr="0013516A" w:rsidRDefault="0013516A" w:rsidP="0054360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3516A">
              <w:rPr>
                <w:rFonts w:ascii="Arial" w:hAnsi="Arial" w:cs="Arial"/>
                <w:bCs/>
                <w:sz w:val="20"/>
              </w:rPr>
              <w:t>50 Flemington Road, Parkville Phone:  8387 2000</w:t>
            </w:r>
          </w:p>
          <w:p w14:paraId="6A436F6D" w14:textId="2AEC0EF7" w:rsid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D06F54B" w14:textId="148FC579" w:rsidR="0013516A" w:rsidRPr="0013516A" w:rsidRDefault="0013516A" w:rsidP="00543605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oyal Children’s Hospital </w:t>
            </w:r>
            <w:r w:rsidRPr="0027461C">
              <w:rPr>
                <w:rFonts w:ascii="Arial" w:hAnsi="Arial" w:cs="Arial"/>
                <w:bCs/>
                <w:sz w:val="18"/>
              </w:rPr>
              <w:t>(approx. 11 min by vehicle)</w:t>
            </w:r>
          </w:p>
          <w:p w14:paraId="7896265E" w14:textId="62EA9A8D" w:rsidR="00A875A4" w:rsidRPr="00373523" w:rsidRDefault="0013516A" w:rsidP="0054360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3516A">
              <w:rPr>
                <w:rFonts w:ascii="Arial" w:hAnsi="Arial" w:cs="Arial"/>
                <w:bCs/>
                <w:sz w:val="20"/>
              </w:rPr>
              <w:t>50 Flemington Road, Parkville Phone: 9345 5522</w:t>
            </w:r>
          </w:p>
        </w:tc>
      </w:tr>
    </w:tbl>
    <w:p w14:paraId="214479BD" w14:textId="77777777" w:rsidR="00A875A4" w:rsidRDefault="00A875A4"/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3"/>
        <w:gridCol w:w="545"/>
        <w:gridCol w:w="2586"/>
        <w:gridCol w:w="545"/>
        <w:gridCol w:w="2574"/>
        <w:gridCol w:w="718"/>
      </w:tblGrid>
      <w:tr w:rsidR="003A52A9" w14:paraId="373696DE" w14:textId="77777777" w:rsidTr="009E2B86">
        <w:trPr>
          <w:trHeight w:val="392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4EA8"/>
          </w:tcPr>
          <w:p w14:paraId="57B78A04" w14:textId="77777777" w:rsidR="003A52A9" w:rsidRPr="00D565FE" w:rsidRDefault="003A52A9" w:rsidP="00F57ADE">
            <w:pPr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C1FD8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3. Are following minimum First Aid Room requirements available, where a first aid room is required as per section 3.3.1 in the </w:t>
            </w:r>
            <w:r w:rsidRPr="009C1FD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</w:rPr>
              <w:t>First Aid and Infection Prevention and Control Procedure</w:t>
            </w:r>
            <w:r w:rsidRPr="009C1FD8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?</w:t>
            </w:r>
          </w:p>
        </w:tc>
      </w:tr>
      <w:tr w:rsidR="003A52A9" w14:paraId="0A45C0F2" w14:textId="77777777" w:rsidTr="009E2B86">
        <w:trPr>
          <w:trHeight w:val="306"/>
          <w:tblHeader/>
          <w:jc w:val="center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68D34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3D376" w14:textId="77777777" w:rsidR="003A52A9" w:rsidRPr="00CA198C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8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45252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708AE" w14:textId="77777777" w:rsidR="003A52A9" w:rsidRPr="00D565FE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4BC7A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1F4FD0" w14:textId="77777777" w:rsidR="003A52A9" w:rsidRPr="00D565FE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</w:tr>
      <w:tr w:rsidR="003A52A9" w14:paraId="270CDBEF" w14:textId="77777777" w:rsidTr="009E2B86">
        <w:trPr>
          <w:trHeight w:val="617"/>
          <w:jc w:val="center"/>
        </w:trPr>
        <w:tc>
          <w:tcPr>
            <w:tcW w:w="1341" w:type="pct"/>
            <w:tcBorders>
              <w:top w:val="single" w:sz="4" w:space="0" w:color="auto"/>
              <w:right w:val="single" w:sz="4" w:space="0" w:color="auto"/>
            </w:tcBorders>
          </w:tcPr>
          <w:p w14:paraId="4DDF1BB2" w14:textId="3BD574E6" w:rsidR="003A52A9" w:rsidRPr="008F1F42" w:rsidRDefault="003A52A9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Eye Protection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B8B5" w14:textId="149DCBBF" w:rsidR="003A52A9" w:rsidRPr="008F1F42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DB0F3" w14:textId="1A6369D9" w:rsidR="003A52A9" w:rsidRPr="009E2B86" w:rsidRDefault="003A52A9" w:rsidP="00F57ADE">
            <w:pPr>
              <w:spacing w:before="40"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Sharps Disposal Syste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232C7" w14:textId="504247B2" w:rsidR="003A52A9" w:rsidRPr="008F1F42" w:rsidRDefault="0027398D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" w:char="F0FE"/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33B0D" w14:textId="4F417211" w:rsidR="003A52A9" w:rsidRPr="0027398D" w:rsidRDefault="003A52A9" w:rsidP="008F1F4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7398D">
              <w:rPr>
                <w:rFonts w:ascii="Arial" w:hAnsi="Arial" w:cs="Arial"/>
                <w:b/>
                <w:bCs/>
                <w:sz w:val="20"/>
              </w:rPr>
              <w:t xml:space="preserve">Desk/table and </w:t>
            </w:r>
            <w:r w:rsidR="00D565FE" w:rsidRPr="0027398D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27398D">
              <w:rPr>
                <w:rFonts w:ascii="Arial" w:hAnsi="Arial" w:cs="Arial"/>
                <w:b/>
                <w:bCs/>
                <w:sz w:val="20"/>
              </w:rPr>
              <w:t>elephon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78927E86" w14:textId="13082652" w:rsidR="00D565FE" w:rsidRPr="0027398D" w:rsidRDefault="0027398D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" w:char="F0FE"/>
            </w:r>
          </w:p>
        </w:tc>
      </w:tr>
      <w:tr w:rsidR="009E2B86" w14:paraId="25B23EF5" w14:textId="77777777" w:rsidTr="009E2B86">
        <w:trPr>
          <w:trHeight w:val="714"/>
          <w:jc w:val="center"/>
        </w:trPr>
        <w:tc>
          <w:tcPr>
            <w:tcW w:w="1341" w:type="pct"/>
            <w:tcBorders>
              <w:right w:val="single" w:sz="4" w:space="0" w:color="auto"/>
            </w:tcBorders>
          </w:tcPr>
          <w:p w14:paraId="2D7A1431" w14:textId="7BD13CF5" w:rsidR="008F1F42" w:rsidRPr="008F1F42" w:rsidRDefault="008F1F42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Gown/Apron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159478F8" w14:textId="79B9F0A6" w:rsidR="008F1F42" w:rsidRPr="008F1F42" w:rsidRDefault="0027398D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" w:char="F0FE"/>
            </w:r>
            <w:r w:rsidR="008F1F42"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1D5E" w14:textId="7DCD571E" w:rsidR="008F1F42" w:rsidRPr="009E2B86" w:rsidRDefault="008F1F42" w:rsidP="009E2B86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ohazard Waste Container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28E1" w14:textId="17C72CC1" w:rsidR="008F1F42" w:rsidRPr="008F1F42" w:rsidRDefault="00373523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C80" w14:textId="334B125F" w:rsidR="008F1F42" w:rsidRPr="008F1F42" w:rsidRDefault="008F1F42" w:rsidP="008F1F42">
            <w:pPr>
              <w:spacing w:before="40" w:after="30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List of Emergency Numbers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4A5B2549" w14:textId="39919511" w:rsidR="008F1F42" w:rsidRPr="002A7360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</w:tr>
      <w:tr w:rsidR="009E2B86" w14:paraId="45F0A4EF" w14:textId="77777777" w:rsidTr="009E2B86">
        <w:trPr>
          <w:trHeight w:val="561"/>
          <w:jc w:val="center"/>
        </w:trPr>
        <w:tc>
          <w:tcPr>
            <w:tcW w:w="1341" w:type="pct"/>
            <w:tcBorders>
              <w:bottom w:val="nil"/>
              <w:right w:val="single" w:sz="4" w:space="0" w:color="auto"/>
            </w:tcBorders>
          </w:tcPr>
          <w:p w14:paraId="60B0FDA3" w14:textId="3D94F5AD" w:rsidR="008F1F42" w:rsidRPr="008F1F42" w:rsidRDefault="008F1F42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Disposable Glov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66010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7BBA3" w14:textId="7827613A" w:rsidR="008F1F42" w:rsidRPr="008F1F42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F9B4" w14:textId="1908D608" w:rsidR="008F1F42" w:rsidRPr="008F1F42" w:rsidRDefault="008F1F42" w:rsidP="00304B10">
            <w:pPr>
              <w:spacing w:before="40" w:line="480" w:lineRule="auto"/>
              <w:rPr>
                <w:rFonts w:ascii="Arial" w:hAnsi="Arial" w:cs="Arial"/>
                <w:b/>
                <w:bCs/>
                <w:sz w:val="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 upright C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hair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496D" w14:textId="7BDD0FC7" w:rsidR="008F1F42" w:rsidRPr="008F1F42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3541" w14:textId="6805F9C1" w:rsidR="008F1F42" w:rsidRPr="008F1F42" w:rsidRDefault="008F1F42" w:rsidP="008F1F42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Electric Power points</w:t>
            </w:r>
          </w:p>
        </w:tc>
        <w:tc>
          <w:tcPr>
            <w:tcW w:w="377" w:type="pct"/>
            <w:tcBorders>
              <w:left w:val="single" w:sz="4" w:space="0" w:color="auto"/>
              <w:bottom w:val="nil"/>
            </w:tcBorders>
          </w:tcPr>
          <w:p w14:paraId="0829C82A" w14:textId="3D4A5DA9" w:rsidR="008F1F42" w:rsidRPr="002A7360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</w:tr>
      <w:tr w:rsidR="009E2B86" w14:paraId="01B0D226" w14:textId="77777777" w:rsidTr="009E2B86">
        <w:trPr>
          <w:trHeight w:val="576"/>
          <w:jc w:val="center"/>
        </w:trPr>
        <w:tc>
          <w:tcPr>
            <w:tcW w:w="134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67C814" w14:textId="762B993A" w:rsidR="008F1F42" w:rsidRPr="008F1F42" w:rsidRDefault="008F1F42" w:rsidP="008F1F42">
            <w:pPr>
              <w:spacing w:before="40" w:after="2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Resuscitation mask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FC2" w14:textId="5BB183BD" w:rsidR="008F1F42" w:rsidRPr="008F1F42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  <w:r w:rsidR="008F1F42"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084" w14:textId="77777777" w:rsidR="008F1F42" w:rsidRPr="00817145" w:rsidRDefault="008F1F42" w:rsidP="00304B10">
            <w:pPr>
              <w:spacing w:before="40" w:line="480" w:lineRule="auto"/>
              <w:rPr>
                <w:rFonts w:cs="Arial"/>
                <w:b/>
                <w:bCs/>
                <w:sz w:val="8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Storage Cupboards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75E" w14:textId="1F8EEC0C" w:rsidR="008F1F42" w:rsidRPr="008F1F42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B63" w14:textId="7E8FA38B" w:rsidR="008F1F42" w:rsidRPr="008F1F42" w:rsidRDefault="008F1F42" w:rsidP="00304B10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Sink (hot &amp; </w:t>
            </w:r>
            <w:r>
              <w:rPr>
                <w:rFonts w:ascii="Arial" w:hAnsi="Arial" w:cs="Arial"/>
                <w:b/>
                <w:bCs/>
                <w:sz w:val="20"/>
              </w:rPr>
              <w:t>cold w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ater)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606FE1" w14:textId="6FFB3676" w:rsidR="008F1F42" w:rsidRPr="002A7360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</w:tr>
      <w:tr w:rsidR="009E2B86" w14:paraId="7C55CD32" w14:textId="77777777" w:rsidTr="009E2B86">
        <w:trPr>
          <w:trHeight w:val="591"/>
          <w:jc w:val="center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D97" w14:textId="77777777" w:rsidR="008F1F42" w:rsidRDefault="008F1F42" w:rsidP="00304B10">
            <w:pPr>
              <w:spacing w:before="40"/>
              <w:rPr>
                <w:rFonts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Work Bench or Dressing Trolley</w:t>
            </w:r>
            <w:r w:rsidRPr="0066010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93C" w14:textId="5E4421C6" w:rsidR="008F1F42" w:rsidRPr="008F1F42" w:rsidRDefault="00373523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  <w:r w:rsidR="008F1F42"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1CC" w14:textId="54B7F7B4" w:rsidR="008F1F42" w:rsidRPr="00817145" w:rsidRDefault="008F1F42" w:rsidP="00304B10">
            <w:pPr>
              <w:spacing w:before="40" w:line="480" w:lineRule="auto"/>
              <w:rPr>
                <w:rFonts w:cs="Arial"/>
                <w:b/>
                <w:bCs/>
                <w:sz w:val="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DC4" w14:textId="77777777" w:rsidR="008F1F42" w:rsidRPr="00C145E7" w:rsidRDefault="008F1F42" w:rsidP="00304B10">
            <w:pPr>
              <w:spacing w:line="360" w:lineRule="auto"/>
              <w:jc w:val="both"/>
              <w:rPr>
                <w:rFonts w:cs="Arial"/>
                <w:sz w:val="32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BFB" w14:textId="77777777" w:rsidR="008F1F42" w:rsidRDefault="008F1F42" w:rsidP="00304B10">
            <w:pPr>
              <w:spacing w:line="480" w:lineRule="auto"/>
              <w:rPr>
                <w:rFonts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Blankets and Pillow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2ADD06AC" w14:textId="77B88E17" w:rsidR="008F1F42" w:rsidRPr="002A7360" w:rsidRDefault="00605E07" w:rsidP="008F1F42">
            <w:pPr>
              <w:spacing w:after="24"/>
              <w:jc w:val="both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sym w:font="Wingdings 2" w:char="F052"/>
            </w:r>
          </w:p>
        </w:tc>
      </w:tr>
    </w:tbl>
    <w:p w14:paraId="6023C30B" w14:textId="56FE59FB" w:rsidR="003A52A9" w:rsidRDefault="003A52A9" w:rsidP="003A52A9">
      <w:pPr>
        <w:rPr>
          <w:rFonts w:ascii="Arial" w:hAnsi="Arial" w:cs="Arial"/>
          <w:sz w:val="22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769"/>
        <w:gridCol w:w="1636"/>
        <w:gridCol w:w="1096"/>
        <w:gridCol w:w="2307"/>
      </w:tblGrid>
      <w:tr w:rsidR="00D565FE" w14:paraId="32EDDB80" w14:textId="77777777" w:rsidTr="0099546C">
        <w:trPr>
          <w:trHeight w:val="271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14:paraId="06818C3E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4. Minimum First Aid Facilities – also refer to School Policy and Advisory Guide - Student Health and First Aid and WorkSafe Victoria Compliance Code – First aid in the workplace</w:t>
            </w:r>
          </w:p>
        </w:tc>
      </w:tr>
      <w:tr w:rsidR="00D565FE" w:rsidRPr="006A3AA1" w14:paraId="2BCA1C14" w14:textId="77777777" w:rsidTr="0099546C">
        <w:trPr>
          <w:cantSplit/>
          <w:trHeight w:val="247"/>
          <w:tblHeader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14:paraId="6A0A8115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Site Characteristics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14:paraId="3006FCB0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inimum first aid requirements - </w:t>
            </w:r>
            <w:r w:rsidRPr="00B160E7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>The minimum acceptable level of training is</w:t>
            </w:r>
            <w:r w:rsidRPr="00B160E7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HLTAID003 Provide First Aid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1718C1A9" w14:textId="77777777" w:rsidR="00D565FE" w:rsidRPr="00B160E7" w:rsidRDefault="00D565FE" w:rsidP="00F57ADE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Tick</w:t>
            </w:r>
          </w:p>
        </w:tc>
      </w:tr>
      <w:tr w:rsidR="00D565FE" w:rsidRPr="006A3AA1" w14:paraId="70DDC02E" w14:textId="77777777" w:rsidTr="00543605">
        <w:trPr>
          <w:cantSplit/>
          <w:trHeight w:val="825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0123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Less than 50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556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 first aid officer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1DE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 first aid ki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2D261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7E70D5DD" w14:textId="77777777" w:rsidTr="00543605">
        <w:trPr>
          <w:cantSplit/>
          <w:trHeight w:val="83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A8F7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50 - 1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FC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first aid officer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092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4 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E9904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A88229B" w14:textId="77777777" w:rsidTr="00543605">
        <w:trPr>
          <w:cantSplit/>
          <w:trHeight w:val="693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6DF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00 - 3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E6B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4 first aid officers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479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6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27B7D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17C6CB44" w14:textId="77777777" w:rsidTr="00543605">
        <w:trPr>
          <w:cantSplit/>
          <w:trHeight w:val="660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76FD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400 - 5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A38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6 first aid officers 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5CF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 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00A45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C40ED54" w14:textId="77777777" w:rsidTr="00543605">
        <w:trPr>
          <w:cantSplit/>
          <w:trHeight w:val="92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0AD2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600 - 7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C2F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 first aid officer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57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0 first aid kits and a first aid room with a bed and stretch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C0677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AAC8D5E" w14:textId="77777777" w:rsidTr="0027461C">
        <w:trPr>
          <w:cantSplit/>
          <w:trHeight w:val="1125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912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00 - 9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2C47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0 first aid officers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D98F3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2 first aid kits (including specific “type of incident” treatment) and a first aid room with a bed and stretcher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D19776" w14:textId="2B3D1D1B" w:rsidR="00D565FE" w:rsidRPr="00D565FE" w:rsidRDefault="0027461C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 2" w:char="F052"/>
            </w:r>
            <w:r w:rsidR="00D565FE" w:rsidRPr="00D565FE">
              <w:rPr>
                <w:rFonts w:ascii="Arial" w:hAnsi="Arial" w:cs="Arial"/>
                <w:sz w:val="20"/>
              </w:rPr>
              <w:t xml:space="preserve"> Yes  </w:t>
            </w:r>
            <w:r w:rsidR="00D565FE" w:rsidRPr="00D565FE">
              <w:rPr>
                <w:rFonts w:ascii="Arial" w:hAnsi="Arial" w:cs="Arial"/>
                <w:sz w:val="20"/>
              </w:rPr>
              <w:sym w:font="Wingdings" w:char="F071"/>
            </w:r>
            <w:r w:rsidR="00D565FE" w:rsidRPr="00D565FE">
              <w:rPr>
                <w:rFonts w:ascii="Arial" w:hAnsi="Arial" w:cs="Arial"/>
                <w:sz w:val="20"/>
              </w:rPr>
              <w:t xml:space="preserve"> No   </w:t>
            </w:r>
            <w:r w:rsidR="00D565FE" w:rsidRPr="00D565FE">
              <w:rPr>
                <w:rFonts w:ascii="Arial" w:hAnsi="Arial" w:cs="Arial"/>
                <w:sz w:val="20"/>
              </w:rPr>
              <w:sym w:font="Wingdings" w:char="F071"/>
            </w:r>
            <w:r w:rsidR="00D565FE"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2A2C6DB5" w14:textId="77777777" w:rsidTr="00543605">
        <w:trPr>
          <w:cantSplit/>
          <w:trHeight w:val="169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2098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&gt;1000 employees (and students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211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0 + one first aid officer for every  additional 100 employees and student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0C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2 + one kit for every additional 100 employees and students</w:t>
            </w:r>
          </w:p>
          <w:p w14:paraId="24EF99D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A first aid room with a bed and stretch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56ED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19D550EC" w14:textId="77777777" w:rsidTr="00543605">
        <w:trPr>
          <w:cantSplit/>
          <w:trHeight w:val="1398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87A8" w14:textId="6F89DC56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lastRenderedPageBreak/>
              <w:t>Where access is limited to medical and ambulance services (e.g. remote workplaces, school field excursions etc</w:t>
            </w:r>
            <w:r w:rsidR="009E6126">
              <w:rPr>
                <w:rFonts w:ascii="Arial" w:hAnsi="Arial" w:cs="Arial"/>
                <w:sz w:val="20"/>
              </w:rPr>
              <w:t>.</w:t>
            </w:r>
            <w:r w:rsidRPr="00D565F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5C6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additional first aid officers for every category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A2E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additional first aid kits for every category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61AF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14:paraId="12F3226A" w14:textId="77777777" w:rsidTr="00543605">
        <w:trPr>
          <w:trHeight w:val="2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14:paraId="278E237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5. Additional First Aid Facilities</w:t>
            </w:r>
          </w:p>
        </w:tc>
      </w:tr>
      <w:tr w:rsidR="00D565FE" w:rsidRPr="006A3AA1" w14:paraId="705977BC" w14:textId="77777777" w:rsidTr="00543605">
        <w:trPr>
          <w:cantSplit/>
          <w:trHeight w:val="17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975C4E" w14:textId="77777777" w:rsidR="00D565FE" w:rsidRDefault="00D565FE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 w:rsidRPr="00D565FE">
              <w:rPr>
                <w:rFonts w:ascii="Arial" w:hAnsi="Arial" w:cs="Arial"/>
                <w:color w:val="000000"/>
                <w:sz w:val="20"/>
              </w:rPr>
              <w:t xml:space="preserve">Insert description of additional facilities required after completing and evaluating </w:t>
            </w:r>
            <w:r w:rsidRPr="00D565FE">
              <w:rPr>
                <w:rFonts w:ascii="Arial" w:hAnsi="Arial" w:cs="Arial"/>
                <w:b/>
                <w:color w:val="000000"/>
                <w:sz w:val="20"/>
              </w:rPr>
              <w:t>sections 2, 3</w:t>
            </w:r>
            <w:r w:rsidRPr="00D565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D565FE">
              <w:rPr>
                <w:rFonts w:ascii="Arial" w:hAnsi="Arial" w:cs="Arial"/>
                <w:b/>
                <w:color w:val="000000"/>
                <w:sz w:val="20"/>
              </w:rPr>
              <w:t>and 4</w:t>
            </w:r>
            <w:r w:rsidRPr="00D565FE">
              <w:rPr>
                <w:rFonts w:ascii="Arial" w:hAnsi="Arial" w:cs="Arial"/>
                <w:color w:val="000000"/>
                <w:sz w:val="20"/>
              </w:rPr>
              <w:t xml:space="preserve"> of this form:</w:t>
            </w:r>
          </w:p>
          <w:p w14:paraId="6148FC22" w14:textId="77777777" w:rsidR="0027461C" w:rsidRDefault="0027461C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</w:p>
          <w:p w14:paraId="0E05E22D" w14:textId="77777777" w:rsidR="0027461C" w:rsidRDefault="0027461C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te requires stretcher and bed within the First Aid Room.</w:t>
            </w:r>
          </w:p>
          <w:p w14:paraId="51866FAB" w14:textId="68A647A2" w:rsidR="0027461C" w:rsidRDefault="005F55DB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te has a Defibrillator that is located at the Main Entrance. This equipment is school inspected and maintained.</w:t>
            </w:r>
            <w:r w:rsidR="00D84D9E">
              <w:rPr>
                <w:rFonts w:ascii="Arial" w:hAnsi="Arial" w:cs="Arial"/>
                <w:color w:val="000000"/>
                <w:sz w:val="20"/>
              </w:rPr>
              <w:t xml:space="preserve"> The</w:t>
            </w:r>
            <w:r w:rsidR="00605E07">
              <w:rPr>
                <w:rFonts w:ascii="Arial" w:hAnsi="Arial" w:cs="Arial"/>
                <w:color w:val="000000"/>
                <w:sz w:val="20"/>
              </w:rPr>
              <w:t xml:space="preserve"> school has a 1 x wheelchair and 3 pairs crutches that are stored in the First Aid Room</w:t>
            </w:r>
          </w:p>
          <w:p w14:paraId="6C848281" w14:textId="159BF4C7" w:rsidR="00D84D9E" w:rsidRDefault="00D84D9E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ditional 4 Wall Cabinets and stretcher purchased from St Johns 19/09/2019.</w:t>
            </w:r>
          </w:p>
          <w:p w14:paraId="1B0A3503" w14:textId="35AC128E" w:rsidR="00643690" w:rsidRDefault="006B757C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 has EPERBS as part of the Wilderness Kits</w:t>
            </w:r>
          </w:p>
          <w:p w14:paraId="762D0D38" w14:textId="53AC015D" w:rsidR="00605E07" w:rsidRDefault="00605E07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rst Aid Room has Blood Spill Kit and Burns Modules</w:t>
            </w:r>
          </w:p>
          <w:p w14:paraId="18A5541F" w14:textId="285EF604" w:rsidR="005F55DB" w:rsidRDefault="00373523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rst Aid Provisions for Wilderness Camping will be assessed on a case by case basis and documented in Camp Specific Risk Assessments.</w:t>
            </w:r>
          </w:p>
          <w:p w14:paraId="5E10BE42" w14:textId="2FE6B297" w:rsidR="00AB7B92" w:rsidRDefault="00AB7B92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 owned EpiPens available from Administration Office and signed out by teachers as required.</w:t>
            </w:r>
          </w:p>
          <w:p w14:paraId="573A1718" w14:textId="77777777" w:rsidR="005F55DB" w:rsidRDefault="005F55DB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</w:p>
          <w:p w14:paraId="25FC1BBF" w14:textId="150EA446" w:rsidR="00373523" w:rsidRDefault="00373523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ditional items to be sourced for First Aid Room include; Aprons/ gowns, Sharps Container.</w:t>
            </w:r>
          </w:p>
          <w:p w14:paraId="4E2C3C37" w14:textId="77777777" w:rsidR="00373523" w:rsidRDefault="00373523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iohazard bin to be double bagged.</w:t>
            </w:r>
          </w:p>
          <w:p w14:paraId="4F3E268D" w14:textId="77777777" w:rsidR="00AC5FE8" w:rsidRDefault="00AC5FE8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</w:p>
          <w:p w14:paraId="0C293665" w14:textId="77777777" w:rsidR="00AC5FE8" w:rsidRDefault="00AC5FE8" w:rsidP="00AC5FE8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sider additional training requirements for teachers responsible for students with Diabetes and Epilepsy by reviewing the following sites;</w:t>
            </w:r>
          </w:p>
          <w:p w14:paraId="3B9B4B04" w14:textId="22C558CE" w:rsidR="00AC5FE8" w:rsidRDefault="001E2BF5" w:rsidP="00AC5FE8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hyperlink r:id="rId11" w:history="1">
              <w:r w:rsidR="00AC5FE8">
                <w:rPr>
                  <w:rStyle w:val="Hyperlink"/>
                  <w:rFonts w:ascii="Arial" w:hAnsi="Arial" w:cs="Arial"/>
                  <w:sz w:val="20"/>
                </w:rPr>
                <w:t>School Policy and Advisory Guide – Diabetes</w:t>
              </w:r>
            </w:hyperlink>
          </w:p>
          <w:p w14:paraId="6B83C166" w14:textId="0819510C" w:rsidR="00AC5FE8" w:rsidRPr="00AC5FE8" w:rsidRDefault="001E2BF5" w:rsidP="00AC5FE8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hyperlink r:id="rId12" w:history="1">
              <w:r w:rsidR="00AC5FE8">
                <w:rPr>
                  <w:rStyle w:val="Hyperlink"/>
                  <w:rFonts w:ascii="Arial" w:hAnsi="Arial" w:cs="Arial"/>
                  <w:sz w:val="20"/>
                </w:rPr>
                <w:t>School Policy and Advisory Guide - Epilepsy &amp; Seizures</w:t>
              </w:r>
            </w:hyperlink>
          </w:p>
          <w:p w14:paraId="147BE6FF" w14:textId="3ED990F8" w:rsidR="00AC5FE8" w:rsidRPr="00D565FE" w:rsidRDefault="00AC5FE8" w:rsidP="00AC5FE8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565FE" w14:paraId="21043344" w14:textId="77777777" w:rsidTr="00543605">
        <w:trPr>
          <w:trHeight w:val="3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4EA8"/>
          </w:tcPr>
          <w:p w14:paraId="335362DB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6. Review Controls</w:t>
            </w:r>
          </w:p>
        </w:tc>
      </w:tr>
      <w:tr w:rsidR="00D565FE" w:rsidRPr="00EA4FD1" w14:paraId="74E2E161" w14:textId="77777777" w:rsidTr="00543605">
        <w:trPr>
          <w:cantSplit/>
          <w:trHeight w:val="1029"/>
        </w:trPr>
        <w:tc>
          <w:tcPr>
            <w:tcW w:w="320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2F8B0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Workplace Manager and/or Management OHS Nominee verifies provision of the above first aid facilities:</w:t>
            </w:r>
          </w:p>
          <w:p w14:paraId="6FF53E6B" w14:textId="77777777" w:rsidR="00D565FE" w:rsidRDefault="00D565FE" w:rsidP="00F57ADE">
            <w:pPr>
              <w:spacing w:before="40" w:after="40"/>
              <w:rPr>
                <w:sz w:val="20"/>
              </w:rPr>
            </w:pPr>
          </w:p>
          <w:p w14:paraId="2E687586" w14:textId="77777777" w:rsidR="00D565FE" w:rsidRPr="00EA4FD1" w:rsidRDefault="00D565FE" w:rsidP="00F57ADE">
            <w:pPr>
              <w:spacing w:before="40" w:after="40"/>
              <w:rPr>
                <w:sz w:val="20"/>
              </w:rPr>
            </w:pPr>
            <w:r>
              <w:sym w:font="Monotype Sorts" w:char="F06F"/>
            </w:r>
            <w:r>
              <w:t xml:space="preserve"> </w:t>
            </w:r>
            <w:r w:rsidRPr="00D565FE">
              <w:rPr>
                <w:rFonts w:ascii="Arial" w:hAnsi="Arial" w:cs="Arial"/>
                <w:sz w:val="22"/>
                <w:szCs w:val="22"/>
              </w:rPr>
              <w:t>Effective</w:t>
            </w:r>
            <w:r w:rsidRPr="00D565FE">
              <w:rPr>
                <w:rFonts w:ascii="Arial" w:hAnsi="Arial" w:cs="Arial"/>
                <w:sz w:val="22"/>
                <w:szCs w:val="22"/>
              </w:rPr>
              <w:tab/>
            </w:r>
            <w:r w:rsidRPr="00D565FE">
              <w:rPr>
                <w:rFonts w:ascii="Arial" w:hAnsi="Arial" w:cs="Arial"/>
                <w:sz w:val="22"/>
                <w:szCs w:val="22"/>
              </w:rPr>
              <w:sym w:font="Monotype Sorts" w:char="F06F"/>
            </w:r>
            <w:r w:rsidRPr="00D565FE">
              <w:rPr>
                <w:rFonts w:ascii="Arial" w:hAnsi="Arial" w:cs="Arial"/>
                <w:sz w:val="22"/>
                <w:szCs w:val="22"/>
              </w:rPr>
              <w:t xml:space="preserve"> Not effective</w:t>
            </w:r>
            <w:r>
              <w:t xml:space="preserve">              </w:t>
            </w:r>
            <w:r w:rsidRPr="00D565FE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D565FE">
              <w:rPr>
                <w:rFonts w:ascii="Arial" w:hAnsi="Arial" w:cs="Arial"/>
                <w:sz w:val="20"/>
                <w:szCs w:val="20"/>
              </w:rPr>
              <w:t xml:space="preserve">    /    /</w:t>
            </w:r>
            <w:r>
              <w:t xml:space="preserve">    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7169AC" w14:textId="77777777" w:rsidR="00D565FE" w:rsidRPr="00D565FE" w:rsidRDefault="00D565FE" w:rsidP="00F57ADE">
            <w:pPr>
              <w:spacing w:before="40" w:after="40"/>
              <w:ind w:left="-108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b/>
                <w:sz w:val="20"/>
              </w:rPr>
              <w:t xml:space="preserve">Name: </w:t>
            </w:r>
          </w:p>
          <w:p w14:paraId="31EFDD14" w14:textId="77777777" w:rsidR="00D565FE" w:rsidRDefault="00D565FE" w:rsidP="00F57ADE">
            <w:pPr>
              <w:spacing w:before="40" w:after="40"/>
              <w:ind w:left="-108"/>
              <w:rPr>
                <w:sz w:val="20"/>
              </w:rPr>
            </w:pPr>
          </w:p>
          <w:p w14:paraId="5A0109D4" w14:textId="77777777" w:rsidR="00D565FE" w:rsidRPr="00D565FE" w:rsidRDefault="00D565FE" w:rsidP="00F57ADE">
            <w:pPr>
              <w:spacing w:before="40" w:after="120"/>
              <w:ind w:left="-108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b/>
                <w:sz w:val="20"/>
              </w:rPr>
              <w:t>Signature:</w:t>
            </w:r>
          </w:p>
        </w:tc>
      </w:tr>
    </w:tbl>
    <w:p w14:paraId="44277C7A" w14:textId="4430F317" w:rsidR="004D50A7" w:rsidRPr="00543605" w:rsidRDefault="004D50A7" w:rsidP="00066222">
      <w:pPr>
        <w:tabs>
          <w:tab w:val="left" w:pos="2715"/>
        </w:tabs>
        <w:rPr>
          <w:rFonts w:ascii="Arial" w:hAnsi="Arial" w:cs="Arial"/>
          <w:sz w:val="2"/>
          <w:szCs w:val="2"/>
        </w:rPr>
      </w:pPr>
    </w:p>
    <w:sectPr w:rsidR="004D50A7" w:rsidRPr="00543605" w:rsidSect="00F57AD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09" w:right="1417" w:bottom="1134" w:left="993" w:header="624" w:footer="382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67DA" w14:textId="77777777" w:rsidR="001E2BF5" w:rsidRDefault="001E2BF5">
      <w:r>
        <w:separator/>
      </w:r>
    </w:p>
  </w:endnote>
  <w:endnote w:type="continuationSeparator" w:id="0">
    <w:p w14:paraId="33214CAA" w14:textId="77777777" w:rsidR="001E2BF5" w:rsidRDefault="001E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23731"/>
      <w:docPartObj>
        <w:docPartGallery w:val="Page Numbers (Bottom of Page)"/>
        <w:docPartUnique/>
      </w:docPartObj>
    </w:sdtPr>
    <w:sdtEndPr/>
    <w:sdtContent>
      <w:p w14:paraId="296CCC38" w14:textId="2639FDD5" w:rsidR="00792401" w:rsidRDefault="00792401" w:rsidP="00792401">
        <w:pPr>
          <w:pStyle w:val="Footer"/>
          <w:pBdr>
            <w:top w:val="none" w:sz="0" w:space="0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19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AA7F7A4" w14:textId="17A4D42F" w:rsidR="002F66EC" w:rsidRPr="00025365" w:rsidRDefault="002F66EC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81E8" w14:textId="0461B54B" w:rsidR="00F57ADE" w:rsidRPr="00792401" w:rsidRDefault="00792401" w:rsidP="00792401">
    <w:pPr>
      <w:pStyle w:val="Footer"/>
      <w:pBdr>
        <w:top w:val="none" w:sz="0" w:space="0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792401">
      <w:rPr>
        <w:rFonts w:ascii="Arial" w:hAnsi="Arial" w:cs="Arial"/>
        <w:i/>
      </w:rPr>
      <w:t>Last Updated: 2</w:t>
    </w:r>
    <w:r w:rsidR="008F1F42">
      <w:rPr>
        <w:rFonts w:ascii="Arial" w:hAnsi="Arial" w:cs="Arial"/>
        <w:i/>
      </w:rPr>
      <w:t>1</w:t>
    </w:r>
    <w:r w:rsidRPr="00792401">
      <w:rPr>
        <w:rFonts w:ascii="Arial" w:hAnsi="Arial" w:cs="Arial"/>
        <w:i/>
      </w:rPr>
      <w:t xml:space="preserve"> </w:t>
    </w:r>
    <w:r w:rsidR="008F1F42">
      <w:rPr>
        <w:rFonts w:ascii="Arial" w:hAnsi="Arial" w:cs="Arial"/>
        <w:i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ADBC" w14:textId="77777777" w:rsidR="001E2BF5" w:rsidRDefault="001E2BF5">
      <w:r>
        <w:separator/>
      </w:r>
    </w:p>
  </w:footnote>
  <w:footnote w:type="continuationSeparator" w:id="0">
    <w:p w14:paraId="20C6FF90" w14:textId="77777777" w:rsidR="001E2BF5" w:rsidRDefault="001E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1CDE" w14:textId="77777777" w:rsidR="00792401" w:rsidRPr="00066222" w:rsidRDefault="00B75908" w:rsidP="00792401">
    <w:pPr>
      <w:ind w:right="-142"/>
      <w:jc w:val="right"/>
      <w:rPr>
        <w:rFonts w:ascii="Arial" w:hAnsi="Arial" w:cs="Arial"/>
        <w:sz w:val="44"/>
        <w:szCs w:val="44"/>
      </w:rPr>
    </w:pPr>
    <w:r>
      <w:rPr>
        <w:rFonts w:ascii="Arial" w:hAnsi="Arial" w:cs="Arial"/>
        <w:b/>
        <w:noProof/>
        <w:color w:val="004EA8"/>
      </w:rPr>
      <w:tab/>
    </w:r>
    <w:r w:rsidR="00792401" w:rsidRPr="00066222">
      <w:rPr>
        <w:rFonts w:ascii="Arial" w:hAnsi="Arial" w:cs="Arial"/>
        <w:b/>
        <w:noProof/>
        <w:color w:val="004EA8"/>
        <w:sz w:val="44"/>
        <w:szCs w:val="44"/>
      </w:rPr>
      <w:t>First Aid Risk Assessment</w:t>
    </w:r>
  </w:p>
  <w:p w14:paraId="265216A1" w14:textId="7BE3B600" w:rsidR="001B5462" w:rsidRPr="0018406C" w:rsidRDefault="00B75908" w:rsidP="00F6617F">
    <w:pPr>
      <w:tabs>
        <w:tab w:val="left" w:pos="2160"/>
        <w:tab w:val="center" w:pos="5233"/>
        <w:tab w:val="right" w:pos="9027"/>
        <w:tab w:val="right" w:pos="10772"/>
      </w:tabs>
      <w:spacing w:after="60"/>
      <w:ind w:firstLine="1440"/>
      <w:jc w:val="right"/>
      <w:rPr>
        <w:rFonts w:ascii="Arial" w:hAnsi="Arial" w:cs="Arial"/>
        <w:sz w:val="4"/>
      </w:rPr>
    </w:pPr>
    <w:r>
      <w:rPr>
        <w:rFonts w:ascii="Arial" w:hAnsi="Arial" w:cs="Arial"/>
        <w:b/>
        <w:noProof/>
        <w:color w:val="004EA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3D92" w14:textId="6A09CFF4" w:rsidR="00F57ADE" w:rsidRDefault="00792401" w:rsidP="00F57ADE">
    <w:pPr>
      <w:pStyle w:val="Header"/>
      <w:pBdr>
        <w:bottom w:val="none" w:sz="0" w:space="0" w:color="auto"/>
      </w:pBdr>
    </w:pPr>
    <w:r w:rsidRPr="00922204">
      <w:rPr>
        <w:noProof/>
        <w:sz w:val="32"/>
      </w:rPr>
      <w:drawing>
        <wp:anchor distT="0" distB="0" distL="114300" distR="114300" simplePos="0" relativeHeight="251661312" behindDoc="1" locked="0" layoutInCell="1" allowOverlap="1" wp14:anchorId="0EAAFA7E" wp14:editId="5E520A20">
          <wp:simplePos x="0" y="0"/>
          <wp:positionH relativeFrom="margin">
            <wp:posOffset>-133350</wp:posOffset>
          </wp:positionH>
          <wp:positionV relativeFrom="paragraph">
            <wp:posOffset>-143510</wp:posOffset>
          </wp:positionV>
          <wp:extent cx="6421755" cy="861060"/>
          <wp:effectExtent l="0" t="0" r="0" b="0"/>
          <wp:wrapTight wrapText="bothSides">
            <wp:wrapPolygon edited="0">
              <wp:start x="0" y="0"/>
              <wp:lineTo x="0" y="21027"/>
              <wp:lineTo x="21530" y="21027"/>
              <wp:lineTo x="21530" y="0"/>
              <wp:lineTo x="0" y="0"/>
            </wp:wrapPolygon>
          </wp:wrapTight>
          <wp:docPr id="3" name="Picture 3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7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85FF2"/>
    <w:multiLevelType w:val="hybridMultilevel"/>
    <w:tmpl w:val="1038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387"/>
    <w:multiLevelType w:val="hybridMultilevel"/>
    <w:tmpl w:val="6582A8A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5C2E568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721E5F7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B7C882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9A404B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CB4810A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61C7A1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942E5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512A7A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5213F"/>
    <w:multiLevelType w:val="hybridMultilevel"/>
    <w:tmpl w:val="5E0673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6619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86D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A66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E230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14D2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4A4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EE2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63E46"/>
    <w:multiLevelType w:val="hybridMultilevel"/>
    <w:tmpl w:val="A8AE8DD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95041F4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8DE0E2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FE74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8822F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CA0ADE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0A81B4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EE0A6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FCEFFD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36C91"/>
    <w:multiLevelType w:val="multilevel"/>
    <w:tmpl w:val="68587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F71"/>
    <w:multiLevelType w:val="hybridMultilevel"/>
    <w:tmpl w:val="C09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171"/>
    <w:multiLevelType w:val="hybridMultilevel"/>
    <w:tmpl w:val="926E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3" w15:restartNumberingAfterBreak="0">
    <w:nsid w:val="1B00088A"/>
    <w:multiLevelType w:val="hybridMultilevel"/>
    <w:tmpl w:val="A736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0370"/>
    <w:multiLevelType w:val="hybridMultilevel"/>
    <w:tmpl w:val="0A86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403"/>
    <w:multiLevelType w:val="hybridMultilevel"/>
    <w:tmpl w:val="8AD8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563"/>
    <w:multiLevelType w:val="hybridMultilevel"/>
    <w:tmpl w:val="811A25C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8B8AB1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4392BFC4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6B88ABF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BE0BBC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D8E0854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92CD7B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D36C5DFE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496413D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D6B135D"/>
    <w:multiLevelType w:val="hybridMultilevel"/>
    <w:tmpl w:val="0AB07C78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2EBD4211"/>
    <w:multiLevelType w:val="hybridMultilevel"/>
    <w:tmpl w:val="FB9E6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808E7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C5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85C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2AB1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D62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28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9482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9BD526D"/>
    <w:multiLevelType w:val="hybridMultilevel"/>
    <w:tmpl w:val="AD426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62BC0"/>
    <w:multiLevelType w:val="hybridMultilevel"/>
    <w:tmpl w:val="3432A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375C3"/>
    <w:multiLevelType w:val="hybridMultilevel"/>
    <w:tmpl w:val="F8E2C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6D6B"/>
    <w:multiLevelType w:val="hybridMultilevel"/>
    <w:tmpl w:val="D5C4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90D52"/>
    <w:multiLevelType w:val="hybridMultilevel"/>
    <w:tmpl w:val="17E8678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  <w:sz w:val="22"/>
        <w:szCs w:val="22"/>
      </w:rPr>
    </w:lvl>
    <w:lvl w:ilvl="1" w:tplc="B71E6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A2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8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2D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E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8A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080"/>
    <w:multiLevelType w:val="multilevel"/>
    <w:tmpl w:val="B6A21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FD61837"/>
    <w:multiLevelType w:val="hybridMultilevel"/>
    <w:tmpl w:val="C952F0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690A393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B06D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EBA990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0A40D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7266F1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D608F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A9A868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504A5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3F23A0E"/>
    <w:multiLevelType w:val="hybridMultilevel"/>
    <w:tmpl w:val="79E26C8A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12E904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B400FEA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CC7A7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0C80EF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5C240B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9C037C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43AA1C48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4A8EB626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55BE15DB"/>
    <w:multiLevelType w:val="multilevel"/>
    <w:tmpl w:val="61E0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E154E"/>
    <w:multiLevelType w:val="hybridMultilevel"/>
    <w:tmpl w:val="4CE207C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36C2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C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4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C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E8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34DB2"/>
    <w:multiLevelType w:val="hybridMultilevel"/>
    <w:tmpl w:val="249862AE"/>
    <w:lvl w:ilvl="0" w:tplc="0C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  <w:szCs w:val="20"/>
      </w:rPr>
    </w:lvl>
    <w:lvl w:ilvl="1" w:tplc="3632665C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5D90F750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8156696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7ED2BE18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5700EF5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F92A78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472CB2E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4274BEF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65237AC"/>
    <w:multiLevelType w:val="hybridMultilevel"/>
    <w:tmpl w:val="04B2715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BEA422F0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949804F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23EE09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5E2759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3AE6FC50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2C5C1A8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AC0BA1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0AC397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3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2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22"/>
  </w:num>
  <w:num w:numId="6">
    <w:abstractNumId w:val="6"/>
  </w:num>
  <w:num w:numId="7">
    <w:abstractNumId w:val="23"/>
  </w:num>
  <w:num w:numId="8">
    <w:abstractNumId w:val="32"/>
  </w:num>
  <w:num w:numId="9">
    <w:abstractNumId w:val="41"/>
  </w:num>
  <w:num w:numId="10">
    <w:abstractNumId w:val="8"/>
  </w:num>
  <w:num w:numId="11">
    <w:abstractNumId w:val="39"/>
  </w:num>
  <w:num w:numId="12">
    <w:abstractNumId w:val="37"/>
  </w:num>
  <w:num w:numId="13">
    <w:abstractNumId w:val="21"/>
  </w:num>
  <w:num w:numId="14">
    <w:abstractNumId w:val="7"/>
  </w:num>
  <w:num w:numId="15">
    <w:abstractNumId w:val="43"/>
  </w:num>
  <w:num w:numId="16">
    <w:abstractNumId w:val="17"/>
  </w:num>
  <w:num w:numId="17">
    <w:abstractNumId w:val="14"/>
  </w:num>
  <w:num w:numId="18">
    <w:abstractNumId w:val="35"/>
  </w:num>
  <w:num w:numId="19">
    <w:abstractNumId w:val="10"/>
  </w:num>
  <w:num w:numId="20">
    <w:abstractNumId w:val="40"/>
  </w:num>
  <w:num w:numId="21">
    <w:abstractNumId w:val="33"/>
  </w:num>
  <w:num w:numId="22">
    <w:abstractNumId w:val="29"/>
    <w:lvlOverride w:ilvl="0">
      <w:startOverride w:val="3"/>
    </w:lvlOverride>
  </w:num>
  <w:num w:numId="23">
    <w:abstractNumId w:val="29"/>
  </w:num>
  <w:num w:numId="24">
    <w:abstractNumId w:val="15"/>
  </w:num>
  <w:num w:numId="25">
    <w:abstractNumId w:val="9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27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34"/>
  </w:num>
  <w:num w:numId="37">
    <w:abstractNumId w:val="38"/>
  </w:num>
  <w:num w:numId="38">
    <w:abstractNumId w:val="20"/>
  </w:num>
  <w:num w:numId="39">
    <w:abstractNumId w:val="36"/>
  </w:num>
  <w:num w:numId="40">
    <w:abstractNumId w:val="31"/>
  </w:num>
  <w:num w:numId="41">
    <w:abstractNumId w:val="4"/>
  </w:num>
  <w:num w:numId="42">
    <w:abstractNumId w:val="5"/>
  </w:num>
  <w:num w:numId="43">
    <w:abstractNumId w:val="24"/>
  </w:num>
  <w:num w:numId="44">
    <w:abstractNumId w:val="28"/>
  </w:num>
  <w:num w:numId="45">
    <w:abstractNumId w:val="30"/>
  </w:num>
  <w:num w:numId="46">
    <w:abstractNumId w:val="19"/>
  </w:num>
  <w:num w:numId="4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AU" w:vendorID="8" w:dllVersion="513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6222"/>
    <w:rsid w:val="00067319"/>
    <w:rsid w:val="00067824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C5561"/>
    <w:rsid w:val="000C60CE"/>
    <w:rsid w:val="000E22DB"/>
    <w:rsid w:val="000E59C3"/>
    <w:rsid w:val="000F7665"/>
    <w:rsid w:val="000F78B7"/>
    <w:rsid w:val="0010549B"/>
    <w:rsid w:val="00106E3D"/>
    <w:rsid w:val="00114275"/>
    <w:rsid w:val="001176A4"/>
    <w:rsid w:val="0012028B"/>
    <w:rsid w:val="0012162E"/>
    <w:rsid w:val="00121F7E"/>
    <w:rsid w:val="00134DE5"/>
    <w:rsid w:val="0013516A"/>
    <w:rsid w:val="00147D05"/>
    <w:rsid w:val="00161DF1"/>
    <w:rsid w:val="00166252"/>
    <w:rsid w:val="001700EC"/>
    <w:rsid w:val="0018406C"/>
    <w:rsid w:val="00184ECC"/>
    <w:rsid w:val="00190D7E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54DD"/>
    <w:rsid w:val="001D083A"/>
    <w:rsid w:val="001D0C28"/>
    <w:rsid w:val="001D5539"/>
    <w:rsid w:val="001D56B8"/>
    <w:rsid w:val="001E2BF5"/>
    <w:rsid w:val="001E51B0"/>
    <w:rsid w:val="001E7EBE"/>
    <w:rsid w:val="001F02F2"/>
    <w:rsid w:val="001F3CB9"/>
    <w:rsid w:val="001F547D"/>
    <w:rsid w:val="001F6A83"/>
    <w:rsid w:val="001F7BC6"/>
    <w:rsid w:val="0020298C"/>
    <w:rsid w:val="00204B88"/>
    <w:rsid w:val="00217BE9"/>
    <w:rsid w:val="002202F2"/>
    <w:rsid w:val="002216B5"/>
    <w:rsid w:val="00231569"/>
    <w:rsid w:val="00232711"/>
    <w:rsid w:val="00236A81"/>
    <w:rsid w:val="00244936"/>
    <w:rsid w:val="002464DB"/>
    <w:rsid w:val="00251C66"/>
    <w:rsid w:val="00256F69"/>
    <w:rsid w:val="00262CD3"/>
    <w:rsid w:val="00263D69"/>
    <w:rsid w:val="0026548B"/>
    <w:rsid w:val="00267222"/>
    <w:rsid w:val="0027398D"/>
    <w:rsid w:val="0027461C"/>
    <w:rsid w:val="002756C0"/>
    <w:rsid w:val="00275E02"/>
    <w:rsid w:val="0027744C"/>
    <w:rsid w:val="0028048A"/>
    <w:rsid w:val="00281C22"/>
    <w:rsid w:val="00295C8C"/>
    <w:rsid w:val="0029664E"/>
    <w:rsid w:val="002A1D90"/>
    <w:rsid w:val="002A2046"/>
    <w:rsid w:val="002A41BB"/>
    <w:rsid w:val="002A7360"/>
    <w:rsid w:val="002A7DB5"/>
    <w:rsid w:val="002B421E"/>
    <w:rsid w:val="002C27B0"/>
    <w:rsid w:val="002C57EA"/>
    <w:rsid w:val="002C634F"/>
    <w:rsid w:val="002D175E"/>
    <w:rsid w:val="002D2A9D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FBF"/>
    <w:rsid w:val="00307106"/>
    <w:rsid w:val="00313D54"/>
    <w:rsid w:val="00314E43"/>
    <w:rsid w:val="00317074"/>
    <w:rsid w:val="00321235"/>
    <w:rsid w:val="00324EE5"/>
    <w:rsid w:val="003270AB"/>
    <w:rsid w:val="00327EB7"/>
    <w:rsid w:val="0033138C"/>
    <w:rsid w:val="00334B9D"/>
    <w:rsid w:val="0033502D"/>
    <w:rsid w:val="00336FC8"/>
    <w:rsid w:val="00337803"/>
    <w:rsid w:val="0034378C"/>
    <w:rsid w:val="00346B11"/>
    <w:rsid w:val="00350010"/>
    <w:rsid w:val="00351B82"/>
    <w:rsid w:val="003527C0"/>
    <w:rsid w:val="00364F98"/>
    <w:rsid w:val="00372FE8"/>
    <w:rsid w:val="00373523"/>
    <w:rsid w:val="00383332"/>
    <w:rsid w:val="003A3FA6"/>
    <w:rsid w:val="003A48AB"/>
    <w:rsid w:val="003A52A9"/>
    <w:rsid w:val="003A7CED"/>
    <w:rsid w:val="003B2551"/>
    <w:rsid w:val="003B56B8"/>
    <w:rsid w:val="003D3EA6"/>
    <w:rsid w:val="003E35E5"/>
    <w:rsid w:val="003E409F"/>
    <w:rsid w:val="003E70C4"/>
    <w:rsid w:val="003F16D2"/>
    <w:rsid w:val="003F3F26"/>
    <w:rsid w:val="003F6BA5"/>
    <w:rsid w:val="003F720C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61603"/>
    <w:rsid w:val="00465296"/>
    <w:rsid w:val="00473D72"/>
    <w:rsid w:val="00474844"/>
    <w:rsid w:val="0047534A"/>
    <w:rsid w:val="00480D8D"/>
    <w:rsid w:val="00481611"/>
    <w:rsid w:val="004A1B52"/>
    <w:rsid w:val="004A1DAD"/>
    <w:rsid w:val="004A2705"/>
    <w:rsid w:val="004A6B4B"/>
    <w:rsid w:val="004A725D"/>
    <w:rsid w:val="004B364A"/>
    <w:rsid w:val="004C1F22"/>
    <w:rsid w:val="004C4AE0"/>
    <w:rsid w:val="004D1330"/>
    <w:rsid w:val="004D50A7"/>
    <w:rsid w:val="004D6CEF"/>
    <w:rsid w:val="004E5082"/>
    <w:rsid w:val="004E5BBF"/>
    <w:rsid w:val="004E635D"/>
    <w:rsid w:val="004F0508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7330"/>
    <w:rsid w:val="005346C7"/>
    <w:rsid w:val="00535298"/>
    <w:rsid w:val="00543605"/>
    <w:rsid w:val="005547F1"/>
    <w:rsid w:val="00557919"/>
    <w:rsid w:val="00565ACB"/>
    <w:rsid w:val="005660EE"/>
    <w:rsid w:val="00576E4D"/>
    <w:rsid w:val="00585CEE"/>
    <w:rsid w:val="00586DA2"/>
    <w:rsid w:val="005A43F0"/>
    <w:rsid w:val="005B6781"/>
    <w:rsid w:val="005B7A4A"/>
    <w:rsid w:val="005C24C2"/>
    <w:rsid w:val="005C2FA9"/>
    <w:rsid w:val="005C3043"/>
    <w:rsid w:val="005C7DDE"/>
    <w:rsid w:val="005D2F90"/>
    <w:rsid w:val="005D5604"/>
    <w:rsid w:val="005E6FB3"/>
    <w:rsid w:val="005F0C5E"/>
    <w:rsid w:val="005F55DB"/>
    <w:rsid w:val="005F619F"/>
    <w:rsid w:val="00605E07"/>
    <w:rsid w:val="0062000A"/>
    <w:rsid w:val="00620EEF"/>
    <w:rsid w:val="0062619F"/>
    <w:rsid w:val="006420DD"/>
    <w:rsid w:val="00643690"/>
    <w:rsid w:val="00643785"/>
    <w:rsid w:val="0064610E"/>
    <w:rsid w:val="00650418"/>
    <w:rsid w:val="00652BCE"/>
    <w:rsid w:val="00656EAB"/>
    <w:rsid w:val="00672C6E"/>
    <w:rsid w:val="0067304D"/>
    <w:rsid w:val="0067627E"/>
    <w:rsid w:val="006803AD"/>
    <w:rsid w:val="00681575"/>
    <w:rsid w:val="006914BE"/>
    <w:rsid w:val="006923FF"/>
    <w:rsid w:val="006A026F"/>
    <w:rsid w:val="006A44FF"/>
    <w:rsid w:val="006A5B82"/>
    <w:rsid w:val="006B1C1D"/>
    <w:rsid w:val="006B4701"/>
    <w:rsid w:val="006B4F9D"/>
    <w:rsid w:val="006B757C"/>
    <w:rsid w:val="006C2864"/>
    <w:rsid w:val="006C73A2"/>
    <w:rsid w:val="006C77D3"/>
    <w:rsid w:val="006C7CD2"/>
    <w:rsid w:val="006D6DBF"/>
    <w:rsid w:val="006E0E1D"/>
    <w:rsid w:val="006E4B77"/>
    <w:rsid w:val="006E6C4C"/>
    <w:rsid w:val="006E7358"/>
    <w:rsid w:val="006F41F7"/>
    <w:rsid w:val="006F5D12"/>
    <w:rsid w:val="00706444"/>
    <w:rsid w:val="00711E5A"/>
    <w:rsid w:val="00712570"/>
    <w:rsid w:val="007232EE"/>
    <w:rsid w:val="0073573F"/>
    <w:rsid w:val="007366C7"/>
    <w:rsid w:val="0073730E"/>
    <w:rsid w:val="007531A3"/>
    <w:rsid w:val="007541CB"/>
    <w:rsid w:val="00754ED0"/>
    <w:rsid w:val="00762BC4"/>
    <w:rsid w:val="0076326C"/>
    <w:rsid w:val="00765A41"/>
    <w:rsid w:val="00773F58"/>
    <w:rsid w:val="00774656"/>
    <w:rsid w:val="0077797F"/>
    <w:rsid w:val="00783270"/>
    <w:rsid w:val="00792401"/>
    <w:rsid w:val="00792662"/>
    <w:rsid w:val="00793E61"/>
    <w:rsid w:val="007B0E20"/>
    <w:rsid w:val="007B1A38"/>
    <w:rsid w:val="007B36E3"/>
    <w:rsid w:val="007C00CA"/>
    <w:rsid w:val="007D1C35"/>
    <w:rsid w:val="007D1DDC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3169E"/>
    <w:rsid w:val="008321E4"/>
    <w:rsid w:val="008338DE"/>
    <w:rsid w:val="00841CE0"/>
    <w:rsid w:val="00843978"/>
    <w:rsid w:val="0085161B"/>
    <w:rsid w:val="00853AB2"/>
    <w:rsid w:val="00860508"/>
    <w:rsid w:val="00881018"/>
    <w:rsid w:val="008826DA"/>
    <w:rsid w:val="0088370E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F1F42"/>
    <w:rsid w:val="008F2385"/>
    <w:rsid w:val="00900158"/>
    <w:rsid w:val="00904F8E"/>
    <w:rsid w:val="009059C3"/>
    <w:rsid w:val="00921A75"/>
    <w:rsid w:val="0092456F"/>
    <w:rsid w:val="009246B2"/>
    <w:rsid w:val="00926A84"/>
    <w:rsid w:val="00942508"/>
    <w:rsid w:val="00953810"/>
    <w:rsid w:val="00957BB1"/>
    <w:rsid w:val="0096472B"/>
    <w:rsid w:val="00965561"/>
    <w:rsid w:val="0096699A"/>
    <w:rsid w:val="00966F9E"/>
    <w:rsid w:val="00973B6B"/>
    <w:rsid w:val="009749E8"/>
    <w:rsid w:val="00977483"/>
    <w:rsid w:val="00980A45"/>
    <w:rsid w:val="009819E2"/>
    <w:rsid w:val="0099546C"/>
    <w:rsid w:val="009A2368"/>
    <w:rsid w:val="009A2BB2"/>
    <w:rsid w:val="009A32FF"/>
    <w:rsid w:val="009A4533"/>
    <w:rsid w:val="009A7F16"/>
    <w:rsid w:val="009B4CF4"/>
    <w:rsid w:val="009C1FD8"/>
    <w:rsid w:val="009C43FC"/>
    <w:rsid w:val="009D0221"/>
    <w:rsid w:val="009D2457"/>
    <w:rsid w:val="009D3A29"/>
    <w:rsid w:val="009E13D6"/>
    <w:rsid w:val="009E2B86"/>
    <w:rsid w:val="009E6126"/>
    <w:rsid w:val="009F67EC"/>
    <w:rsid w:val="00A03DF9"/>
    <w:rsid w:val="00A069BD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F13"/>
    <w:rsid w:val="00A668F1"/>
    <w:rsid w:val="00A749C2"/>
    <w:rsid w:val="00A767BB"/>
    <w:rsid w:val="00A875A4"/>
    <w:rsid w:val="00A940B1"/>
    <w:rsid w:val="00AB3EBB"/>
    <w:rsid w:val="00AB67A1"/>
    <w:rsid w:val="00AB7B92"/>
    <w:rsid w:val="00AC5FE8"/>
    <w:rsid w:val="00AC6CB8"/>
    <w:rsid w:val="00AD2B0C"/>
    <w:rsid w:val="00AD4695"/>
    <w:rsid w:val="00AF4F62"/>
    <w:rsid w:val="00AF7892"/>
    <w:rsid w:val="00B01577"/>
    <w:rsid w:val="00B01829"/>
    <w:rsid w:val="00B02A5C"/>
    <w:rsid w:val="00B160E7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67374"/>
    <w:rsid w:val="00B75908"/>
    <w:rsid w:val="00B83898"/>
    <w:rsid w:val="00B864D1"/>
    <w:rsid w:val="00B97895"/>
    <w:rsid w:val="00BB2437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262DC"/>
    <w:rsid w:val="00C273A2"/>
    <w:rsid w:val="00C34E4F"/>
    <w:rsid w:val="00C41647"/>
    <w:rsid w:val="00C425EB"/>
    <w:rsid w:val="00C43A59"/>
    <w:rsid w:val="00C43D52"/>
    <w:rsid w:val="00C46091"/>
    <w:rsid w:val="00C5095C"/>
    <w:rsid w:val="00C5359E"/>
    <w:rsid w:val="00C555D8"/>
    <w:rsid w:val="00C55C00"/>
    <w:rsid w:val="00C6748F"/>
    <w:rsid w:val="00C71EE1"/>
    <w:rsid w:val="00C7389A"/>
    <w:rsid w:val="00C74702"/>
    <w:rsid w:val="00C83A6A"/>
    <w:rsid w:val="00C9133F"/>
    <w:rsid w:val="00C924B0"/>
    <w:rsid w:val="00C9417C"/>
    <w:rsid w:val="00CA0E54"/>
    <w:rsid w:val="00CA198C"/>
    <w:rsid w:val="00CB57F8"/>
    <w:rsid w:val="00CB7FDE"/>
    <w:rsid w:val="00CD2A49"/>
    <w:rsid w:val="00CD2FA9"/>
    <w:rsid w:val="00CD3091"/>
    <w:rsid w:val="00CE693A"/>
    <w:rsid w:val="00CF0E57"/>
    <w:rsid w:val="00CF0FA5"/>
    <w:rsid w:val="00D00839"/>
    <w:rsid w:val="00D0223B"/>
    <w:rsid w:val="00D0278A"/>
    <w:rsid w:val="00D06A8B"/>
    <w:rsid w:val="00D120EF"/>
    <w:rsid w:val="00D21652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565FE"/>
    <w:rsid w:val="00D75499"/>
    <w:rsid w:val="00D75F65"/>
    <w:rsid w:val="00D83528"/>
    <w:rsid w:val="00D84D9E"/>
    <w:rsid w:val="00D95168"/>
    <w:rsid w:val="00D95A80"/>
    <w:rsid w:val="00D95CD3"/>
    <w:rsid w:val="00D9659E"/>
    <w:rsid w:val="00DA08D5"/>
    <w:rsid w:val="00DB3548"/>
    <w:rsid w:val="00DC4BA2"/>
    <w:rsid w:val="00DE1F90"/>
    <w:rsid w:val="00DE5B6C"/>
    <w:rsid w:val="00DE6308"/>
    <w:rsid w:val="00DF604A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2FD7"/>
    <w:rsid w:val="00ED34CC"/>
    <w:rsid w:val="00EE45E7"/>
    <w:rsid w:val="00EE5A27"/>
    <w:rsid w:val="00EF5FAF"/>
    <w:rsid w:val="00F025A3"/>
    <w:rsid w:val="00F05EEB"/>
    <w:rsid w:val="00F07A3F"/>
    <w:rsid w:val="00F368E2"/>
    <w:rsid w:val="00F4047B"/>
    <w:rsid w:val="00F416BF"/>
    <w:rsid w:val="00F45B36"/>
    <w:rsid w:val="00F52B39"/>
    <w:rsid w:val="00F56E85"/>
    <w:rsid w:val="00F57ADE"/>
    <w:rsid w:val="00F60FC0"/>
    <w:rsid w:val="00F64A56"/>
    <w:rsid w:val="00F6617F"/>
    <w:rsid w:val="00F71BD7"/>
    <w:rsid w:val="00F72F6B"/>
    <w:rsid w:val="00F74679"/>
    <w:rsid w:val="00F753F7"/>
    <w:rsid w:val="00F75490"/>
    <w:rsid w:val="00F773D0"/>
    <w:rsid w:val="00F8146F"/>
    <w:rsid w:val="00FA356F"/>
    <w:rsid w:val="00FA38F3"/>
    <w:rsid w:val="00FA3F95"/>
    <w:rsid w:val="00FA7E87"/>
    <w:rsid w:val="00FB2AD5"/>
    <w:rsid w:val="00FB66DD"/>
    <w:rsid w:val="00FB67FE"/>
    <w:rsid w:val="00FB7FD8"/>
    <w:rsid w:val="00FC2991"/>
    <w:rsid w:val="00FD0F81"/>
    <w:rsid w:val="00FE08CF"/>
    <w:rsid w:val="00FE3C14"/>
    <w:rsid w:val="00FE44CB"/>
    <w:rsid w:val="00FE46E2"/>
    <w:rsid w:val="00FE766A"/>
    <w:rsid w:val="00FE7B2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7F706"/>
  <w15:docId w15:val="{15198005-1B23-49D6-8F94-6BB312AC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7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uiPriority w:val="59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2401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school/principals/spag/health/Pages/epileps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02460336.PHSC\Downloads\2018%20OHStraining%20planner%20(002)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first aid, ohs, health, safety</DEECD_Keywords>
    <DEECD_Description xmlns="http://schemas.microsoft.com/sharepoint/v3">First aid 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9566-62C2-4C9A-A2FF-D871F7E3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1F5EE-49AA-4646-82F1-EE8ECDC83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68832-E0D8-4870-9DF1-87D9C6BC4B7D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4.xml><?xml version="1.0" encoding="utf-8"?>
<ds:datastoreItem xmlns:ds="http://schemas.openxmlformats.org/officeDocument/2006/customXml" ds:itemID="{4EEBB871-008D-436A-A97B-C764D8EB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Risk Assessment Template</vt:lpstr>
    </vt:vector>
  </TitlesOfParts>
  <Company>Noel Arnold &amp; Associates</Company>
  <LinksUpToDate>false</LinksUpToDate>
  <CharactersWithSpaces>5816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isk Assessment Template</dc:title>
  <dc:subject>Standard Melbourne Document</dc:subject>
  <dc:creator>Noel Arnold</dc:creator>
  <cp:keywords/>
  <dc:description/>
  <cp:lastModifiedBy>Anthony Avotins</cp:lastModifiedBy>
  <cp:revision>2</cp:revision>
  <cp:lastPrinted>2016-06-20T01:24:00Z</cp:lastPrinted>
  <dcterms:created xsi:type="dcterms:W3CDTF">2020-09-10T02:11:00Z</dcterms:created>
  <dcterms:modified xsi:type="dcterms:W3CDTF">2020-09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